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E7" w:rsidRDefault="000B64E7" w:rsidP="000B64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Е ОБРАЗОВАТЕЛЬНОЕ УЧРЕЖДЕНИЕ</w:t>
      </w:r>
    </w:p>
    <w:p w:rsidR="000B64E7" w:rsidRDefault="000B64E7" w:rsidP="000B64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ДЕТЕЙ ДОШКОЛЬНОГО И МЛАДШЕГО ШКОЛЬНОГО</w:t>
      </w:r>
    </w:p>
    <w:p w:rsidR="000B64E7" w:rsidRDefault="000B64E7" w:rsidP="000B64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А «НАЧАЛЬНАЯ ШКОЛА – ДЕТСКИЙ САД №5»</w:t>
      </w:r>
    </w:p>
    <w:p w:rsidR="000D1807" w:rsidRPr="000D1807" w:rsidRDefault="000A3E0A" w:rsidP="000D1807">
      <w:pPr>
        <w:jc w:val="center"/>
        <w:rPr>
          <w:rFonts w:ascii="Times New Roman" w:hAnsi="Times New Roman" w:cs="Times New Roman"/>
          <w:sz w:val="28"/>
          <w:szCs w:val="28"/>
        </w:rPr>
      </w:pPr>
      <w:r w:rsidRPr="000A3E0A">
        <w:rPr>
          <w:rFonts w:ascii="Times New Roman" w:hAnsi="Times New Roman" w:cs="Times New Roman"/>
          <w:b/>
          <w:sz w:val="28"/>
          <w:szCs w:val="28"/>
        </w:rPr>
        <w:t>Тема «</w:t>
      </w:r>
      <w:r>
        <w:rPr>
          <w:rFonts w:ascii="Times New Roman" w:hAnsi="Times New Roman" w:cs="Times New Roman"/>
          <w:b/>
          <w:sz w:val="28"/>
          <w:szCs w:val="28"/>
        </w:rPr>
        <w:t>Лесные чудеса»</w:t>
      </w:r>
      <w:r w:rsidR="000B64E7">
        <w:rPr>
          <w:rFonts w:ascii="Times New Roman" w:hAnsi="Times New Roman" w:cs="Times New Roman"/>
          <w:b/>
          <w:sz w:val="28"/>
          <w:szCs w:val="28"/>
        </w:rPr>
        <w:t xml:space="preserve">    (развитие реч</w:t>
      </w:r>
      <w:r w:rsidR="000D1807">
        <w:rPr>
          <w:rFonts w:ascii="Times New Roman" w:hAnsi="Times New Roman" w:cs="Times New Roman"/>
          <w:b/>
          <w:sz w:val="28"/>
          <w:szCs w:val="28"/>
        </w:rPr>
        <w:t>и)</w:t>
      </w:r>
    </w:p>
    <w:p w:rsidR="000D1807" w:rsidRPr="000D1807" w:rsidRDefault="000D1807" w:rsidP="000D180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1807">
        <w:rPr>
          <w:rFonts w:ascii="Times New Roman" w:hAnsi="Times New Roman" w:cs="Times New Roman"/>
          <w:i/>
          <w:sz w:val="28"/>
          <w:szCs w:val="28"/>
        </w:rPr>
        <w:t>Первая младшая группа</w:t>
      </w:r>
    </w:p>
    <w:p w:rsidR="000A3E0A" w:rsidRPr="00AE26D0" w:rsidRDefault="000A3E0A" w:rsidP="000A3E0A">
      <w:pPr>
        <w:rPr>
          <w:rFonts w:ascii="Times New Roman" w:hAnsi="Times New Roman" w:cs="Times New Roman"/>
          <w:b/>
          <w:sz w:val="28"/>
          <w:szCs w:val="28"/>
        </w:rPr>
      </w:pPr>
      <w:r w:rsidRPr="00AE26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3E0A" w:rsidRPr="00AE26D0" w:rsidRDefault="000A3E0A" w:rsidP="000A3E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E26D0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0A3E0A" w:rsidRDefault="000A3E0A" w:rsidP="000A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представления о диких животных: зайце, белке, медведе, их внешнем виде, питании, особенностях образа жизни;</w:t>
      </w:r>
    </w:p>
    <w:p w:rsidR="000A3E0A" w:rsidRDefault="000A3E0A" w:rsidP="000A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ать к высказыванию предложениями;</w:t>
      </w:r>
    </w:p>
    <w:p w:rsidR="000A3E0A" w:rsidRDefault="000A3E0A" w:rsidP="000A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о свойствами и качеством льда;</w:t>
      </w:r>
    </w:p>
    <w:p w:rsidR="005E5C8B" w:rsidRDefault="00816565" w:rsidP="000A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E5C8B">
        <w:rPr>
          <w:rFonts w:ascii="Times New Roman" w:hAnsi="Times New Roman" w:cs="Times New Roman"/>
          <w:sz w:val="28"/>
          <w:szCs w:val="28"/>
        </w:rPr>
        <w:t>закреплять умения узнавать и называть цвета</w:t>
      </w:r>
    </w:p>
    <w:p w:rsidR="005E5C8B" w:rsidRPr="00AE26D0" w:rsidRDefault="005E5C8B" w:rsidP="000A3E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E26D0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5E5C8B" w:rsidRDefault="005E5C8B" w:rsidP="000A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ую активность;</w:t>
      </w:r>
    </w:p>
    <w:p w:rsidR="005E5C8B" w:rsidRDefault="005E5C8B" w:rsidP="000A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артикуляционный аппарат и мелкую моторику рук.</w:t>
      </w:r>
    </w:p>
    <w:p w:rsidR="005E5C8B" w:rsidRDefault="005E5C8B" w:rsidP="000A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5E5C8B" w:rsidRDefault="005E5C8B" w:rsidP="000A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отзывчивость, доброжелательность, познавательный интерес</w:t>
      </w:r>
    </w:p>
    <w:p w:rsidR="005E5C8B" w:rsidRDefault="005E5C8B" w:rsidP="000A3E0A">
      <w:pPr>
        <w:rPr>
          <w:rFonts w:ascii="Times New Roman" w:hAnsi="Times New Roman" w:cs="Times New Roman"/>
          <w:sz w:val="28"/>
          <w:szCs w:val="28"/>
        </w:rPr>
      </w:pPr>
      <w:r w:rsidRPr="00AE26D0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игрушки: заяц, белка, медведь; угощение для зверей (капуста, морковка, шишки, конфеты); </w:t>
      </w:r>
      <w:r w:rsidR="00816565">
        <w:rPr>
          <w:rFonts w:ascii="Times New Roman" w:hAnsi="Times New Roman" w:cs="Times New Roman"/>
          <w:sz w:val="28"/>
          <w:szCs w:val="28"/>
        </w:rPr>
        <w:t>цветные бусы из льдинок; деревянные бусы разных цветов; шнур для бус; картинки с изображением зайца в серой шубке;</w:t>
      </w:r>
    </w:p>
    <w:p w:rsidR="00816565" w:rsidRPr="000A3E0A" w:rsidRDefault="00816565" w:rsidP="000A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спит в берлоге; дупло на дереве для белочки; к потешке «Сидит белка на тележке»</w:t>
      </w:r>
    </w:p>
    <w:p w:rsidR="000A3E0A" w:rsidRDefault="00816565" w:rsidP="00816565">
      <w:pPr>
        <w:rPr>
          <w:rFonts w:ascii="Times New Roman" w:hAnsi="Times New Roman" w:cs="Times New Roman"/>
          <w:sz w:val="28"/>
          <w:szCs w:val="28"/>
        </w:rPr>
      </w:pPr>
      <w:r w:rsidRPr="00AE26D0"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холодный, теплый, мокрый, скользкий, мягкий, пушистый</w:t>
      </w:r>
      <w:r w:rsidR="006C4883">
        <w:rPr>
          <w:rFonts w:ascii="Times New Roman" w:hAnsi="Times New Roman" w:cs="Times New Roman"/>
          <w:sz w:val="28"/>
          <w:szCs w:val="28"/>
        </w:rPr>
        <w:t>, растаял, ледяные</w:t>
      </w:r>
    </w:p>
    <w:p w:rsidR="00A66834" w:rsidRDefault="00A66834" w:rsidP="00816565">
      <w:pPr>
        <w:rPr>
          <w:rFonts w:ascii="Times New Roman" w:hAnsi="Times New Roman" w:cs="Times New Roman"/>
          <w:sz w:val="28"/>
          <w:szCs w:val="28"/>
        </w:rPr>
      </w:pPr>
      <w:r w:rsidRPr="00AE26D0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 w:rsidRPr="00AE26D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занятий, рассматривание иллюстраций, чтение произведений.</w:t>
      </w:r>
    </w:p>
    <w:p w:rsidR="00A66834" w:rsidRPr="00AE26D0" w:rsidRDefault="00A66834" w:rsidP="00AE2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D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66834" w:rsidRDefault="00A66834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26D0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се садитесь рядком, поиграем ладком.</w:t>
      </w:r>
    </w:p>
    <w:p w:rsidR="00A66834" w:rsidRDefault="00A66834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Приготовьте ушки, глазки, начинаем нашу сказку.</w:t>
      </w:r>
    </w:p>
    <w:p w:rsidR="00A66834" w:rsidRDefault="00A66834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Я сегодня в лес пошла, бусы дивные нашла.</w:t>
      </w:r>
    </w:p>
    <w:p w:rsidR="00A66834" w:rsidRDefault="00A66834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ие блестящие, цветные (показываю детям блюдечко с цветными ледяными шари</w:t>
      </w:r>
      <w:r w:rsidR="00AE26D0">
        <w:rPr>
          <w:rFonts w:ascii="Times New Roman" w:hAnsi="Times New Roman" w:cs="Times New Roman"/>
          <w:sz w:val="28"/>
          <w:szCs w:val="28"/>
        </w:rPr>
        <w:t>ками). Потрогайте, какие они? Холодные, скользкие, мокр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834" w:rsidRDefault="00AE26D0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чего наши бусы? </w:t>
      </w:r>
      <w:r w:rsidR="00A66834">
        <w:rPr>
          <w:rFonts w:ascii="Times New Roman" w:hAnsi="Times New Roman" w:cs="Times New Roman"/>
          <w:sz w:val="28"/>
          <w:szCs w:val="28"/>
        </w:rPr>
        <w:t>Изо ль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4883">
        <w:rPr>
          <w:rFonts w:ascii="Times New Roman" w:hAnsi="Times New Roman" w:cs="Times New Roman"/>
          <w:sz w:val="28"/>
          <w:szCs w:val="28"/>
        </w:rPr>
        <w:t xml:space="preserve"> Правильно изо льда, ледяные (дети повторяют).</w:t>
      </w:r>
    </w:p>
    <w:p w:rsidR="006C4883" w:rsidRDefault="006C4883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е потерял такие красивые бусы?</w:t>
      </w:r>
    </w:p>
    <w:p w:rsidR="006C4883" w:rsidRDefault="006C4883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йдемте все вместе в лес и поищем хозяина. А бусы положим на стол, чтобы не потерять.</w:t>
      </w:r>
    </w:p>
    <w:p w:rsidR="006C4883" w:rsidRDefault="006C4883" w:rsidP="00816565">
      <w:pPr>
        <w:rPr>
          <w:rFonts w:ascii="Times New Roman" w:hAnsi="Times New Roman" w:cs="Times New Roman"/>
          <w:sz w:val="28"/>
          <w:szCs w:val="28"/>
        </w:rPr>
      </w:pPr>
      <w:r w:rsidRPr="00AE26D0">
        <w:rPr>
          <w:rFonts w:ascii="Times New Roman" w:hAnsi="Times New Roman" w:cs="Times New Roman"/>
          <w:b/>
          <w:i/>
          <w:sz w:val="28"/>
          <w:szCs w:val="28"/>
        </w:rPr>
        <w:t xml:space="preserve">   Игра:</w:t>
      </w:r>
      <w:r>
        <w:rPr>
          <w:rFonts w:ascii="Times New Roman" w:hAnsi="Times New Roman" w:cs="Times New Roman"/>
          <w:sz w:val="28"/>
          <w:szCs w:val="28"/>
        </w:rPr>
        <w:t xml:space="preserve"> «По ровненькой дорожке»</w:t>
      </w:r>
    </w:p>
    <w:p w:rsidR="006C4883" w:rsidRDefault="006C4883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вненькой дорожке, по ровненькой дорожке,</w:t>
      </w:r>
    </w:p>
    <w:p w:rsidR="006C4883" w:rsidRDefault="006C4883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ют наши ножки, шагают наши ножки.</w:t>
      </w:r>
    </w:p>
    <w:p w:rsidR="006C4883" w:rsidRDefault="006C4883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лужу  - прыг, через ямку – скок.</w:t>
      </w:r>
    </w:p>
    <w:p w:rsidR="006C4883" w:rsidRDefault="006C4883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 упали! Куда же мы попали?</w:t>
      </w:r>
    </w:p>
    <w:p w:rsidR="006C4883" w:rsidRDefault="006C4883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мы, шли, в темный лес пришли,</w:t>
      </w:r>
    </w:p>
    <w:p w:rsidR="006C4883" w:rsidRDefault="006C4883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кочки под кусточком</w:t>
      </w:r>
      <w:r w:rsidR="00734DB4">
        <w:rPr>
          <w:rFonts w:ascii="Times New Roman" w:hAnsi="Times New Roman" w:cs="Times New Roman"/>
          <w:sz w:val="28"/>
          <w:szCs w:val="28"/>
        </w:rPr>
        <w:t xml:space="preserve"> белый заинька сидит,</w:t>
      </w:r>
    </w:p>
    <w:p w:rsidR="00734DB4" w:rsidRDefault="00734DB4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 у него дрожит.</w:t>
      </w:r>
    </w:p>
    <w:p w:rsidR="00734DB4" w:rsidRDefault="00734DB4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дрожит хвостик у зайчика? Артикуляционное упражнени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стик» (движение языка вправо, влево)</w:t>
      </w:r>
    </w:p>
    <w:p w:rsidR="00734DB4" w:rsidRDefault="00AE26D0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34DB4" w:rsidRPr="00AE26D0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734DB4">
        <w:rPr>
          <w:rFonts w:ascii="Times New Roman" w:hAnsi="Times New Roman" w:cs="Times New Roman"/>
          <w:sz w:val="28"/>
          <w:szCs w:val="28"/>
        </w:rPr>
        <w:t xml:space="preserve"> Нет у зайчика избушки</w:t>
      </w:r>
    </w:p>
    <w:p w:rsidR="00734DB4" w:rsidRDefault="00734DB4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E26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то ему построит дом?</w:t>
      </w:r>
    </w:p>
    <w:p w:rsidR="00734DB4" w:rsidRDefault="00734DB4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E26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н лежит, прижавши ушки,</w:t>
      </w:r>
    </w:p>
    <w:p w:rsidR="00AE26D0" w:rsidRDefault="00734DB4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E26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д ореховым кустом.</w:t>
      </w:r>
    </w:p>
    <w:p w:rsidR="00734DB4" w:rsidRDefault="00AE26D0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4DB4">
        <w:rPr>
          <w:rFonts w:ascii="Times New Roman" w:hAnsi="Times New Roman" w:cs="Times New Roman"/>
          <w:sz w:val="28"/>
          <w:szCs w:val="28"/>
        </w:rPr>
        <w:t>Давайте его тихонечко позовем: «Иди к нам зайка», а теперь погромче, (хоровое и индивидуальное повторение).</w:t>
      </w:r>
    </w:p>
    <w:p w:rsidR="00734DB4" w:rsidRDefault="00AE26D0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4DB4">
        <w:rPr>
          <w:rFonts w:ascii="Times New Roman" w:hAnsi="Times New Roman" w:cs="Times New Roman"/>
          <w:sz w:val="28"/>
          <w:szCs w:val="28"/>
        </w:rPr>
        <w:t>Воспитатель достает игрушку – зайца.</w:t>
      </w:r>
    </w:p>
    <w:p w:rsidR="00734DB4" w:rsidRDefault="00734DB4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7A7">
        <w:rPr>
          <w:rFonts w:ascii="Times New Roman" w:hAnsi="Times New Roman" w:cs="Times New Roman"/>
          <w:sz w:val="28"/>
          <w:szCs w:val="28"/>
        </w:rPr>
        <w:t>Дети, кто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AE26D0">
        <w:rPr>
          <w:rFonts w:ascii="Times New Roman" w:hAnsi="Times New Roman" w:cs="Times New Roman"/>
          <w:sz w:val="28"/>
          <w:szCs w:val="28"/>
        </w:rPr>
        <w:t>? Э</w:t>
      </w:r>
      <w:r w:rsidR="00C407A7">
        <w:rPr>
          <w:rFonts w:ascii="Times New Roman" w:hAnsi="Times New Roman" w:cs="Times New Roman"/>
          <w:sz w:val="28"/>
          <w:szCs w:val="28"/>
        </w:rPr>
        <w:t>то зай</w:t>
      </w:r>
      <w:r w:rsidR="00AE26D0">
        <w:rPr>
          <w:rFonts w:ascii="Times New Roman" w:hAnsi="Times New Roman" w:cs="Times New Roman"/>
          <w:sz w:val="28"/>
          <w:szCs w:val="28"/>
        </w:rPr>
        <w:t>ка</w:t>
      </w:r>
      <w:r w:rsidR="00C407A7">
        <w:rPr>
          <w:rFonts w:ascii="Times New Roman" w:hAnsi="Times New Roman" w:cs="Times New Roman"/>
          <w:sz w:val="28"/>
          <w:szCs w:val="28"/>
        </w:rPr>
        <w:t>.</w:t>
      </w:r>
    </w:p>
    <w:p w:rsidR="00C407A7" w:rsidRDefault="00AE26D0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ого цвета у него шубка? Белая.</w:t>
      </w:r>
    </w:p>
    <w:p w:rsidR="00C407A7" w:rsidRDefault="00AE26D0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07A7">
        <w:rPr>
          <w:rFonts w:ascii="Times New Roman" w:hAnsi="Times New Roman" w:cs="Times New Roman"/>
          <w:sz w:val="28"/>
          <w:szCs w:val="28"/>
        </w:rPr>
        <w:t>Погладьте нашег</w:t>
      </w:r>
      <w:r>
        <w:rPr>
          <w:rFonts w:ascii="Times New Roman" w:hAnsi="Times New Roman" w:cs="Times New Roman"/>
          <w:sz w:val="28"/>
          <w:szCs w:val="28"/>
        </w:rPr>
        <w:t>о зайчика. Какая у него шкурка? Мягкая, пушистая, теплая.</w:t>
      </w:r>
    </w:p>
    <w:p w:rsidR="00C407A7" w:rsidRDefault="00AE26D0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у зайки ушки? Длинные.</w:t>
      </w:r>
    </w:p>
    <w:p w:rsidR="00C407A7" w:rsidRDefault="00AE26D0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хвостик? Маленький, короткий</w:t>
      </w:r>
    </w:p>
    <w:p w:rsidR="00C407A7" w:rsidRPr="00AE26D0" w:rsidRDefault="00C407A7" w:rsidP="00AE26D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E26D0">
        <w:rPr>
          <w:rFonts w:ascii="Times New Roman" w:hAnsi="Times New Roman" w:cs="Times New Roman"/>
          <w:b/>
          <w:i/>
          <w:sz w:val="28"/>
          <w:szCs w:val="28"/>
        </w:rPr>
        <w:t>Обобщение воспитателем.</w:t>
      </w:r>
    </w:p>
    <w:p w:rsidR="00AE26D0" w:rsidRDefault="00AE26D0" w:rsidP="00AE2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07A7">
        <w:rPr>
          <w:rFonts w:ascii="Times New Roman" w:hAnsi="Times New Roman" w:cs="Times New Roman"/>
          <w:sz w:val="28"/>
          <w:szCs w:val="28"/>
        </w:rPr>
        <w:t>Скоро закончится зима, снег растает, зайка п</w:t>
      </w:r>
      <w:r>
        <w:rPr>
          <w:rFonts w:ascii="Times New Roman" w:hAnsi="Times New Roman" w:cs="Times New Roman"/>
          <w:sz w:val="28"/>
          <w:szCs w:val="28"/>
        </w:rPr>
        <w:t>оменяет шубку и станет серым.</w:t>
      </w:r>
    </w:p>
    <w:p w:rsidR="00C407A7" w:rsidRDefault="00C407A7" w:rsidP="00AE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е, как на этой картинке</w:t>
      </w:r>
    </w:p>
    <w:p w:rsidR="004B249E" w:rsidRDefault="004B249E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вайте угостим зайку. Посмотрите, что  есть у меня в корзине (капуста, морковь, конфеты, шишка)</w:t>
      </w:r>
    </w:p>
    <w:p w:rsidR="004B249E" w:rsidRDefault="004B249E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угост</w:t>
      </w:r>
      <w:r w:rsidR="00AE26D0">
        <w:rPr>
          <w:rFonts w:ascii="Times New Roman" w:hAnsi="Times New Roman" w:cs="Times New Roman"/>
          <w:sz w:val="28"/>
          <w:szCs w:val="28"/>
        </w:rPr>
        <w:t>им зайку? Морковкой и капустой.</w:t>
      </w:r>
    </w:p>
    <w:p w:rsidR="004B249E" w:rsidRDefault="004B249E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спросите у зайчика,  не потерял ли он бусы?</w:t>
      </w:r>
    </w:p>
    <w:p w:rsidR="004B249E" w:rsidRDefault="004B249E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йка нам ничего не ответил, убежал!</w:t>
      </w:r>
    </w:p>
    <w:p w:rsidR="004B249E" w:rsidRDefault="004B249E" w:rsidP="00816565">
      <w:pPr>
        <w:rPr>
          <w:rFonts w:ascii="Times New Roman" w:hAnsi="Times New Roman" w:cs="Times New Roman"/>
          <w:sz w:val="28"/>
          <w:szCs w:val="28"/>
        </w:rPr>
      </w:pPr>
      <w:r w:rsidRPr="00AE26D0">
        <w:rPr>
          <w:rFonts w:ascii="Times New Roman" w:hAnsi="Times New Roman" w:cs="Times New Roman"/>
          <w:b/>
          <w:i/>
          <w:sz w:val="28"/>
          <w:szCs w:val="28"/>
        </w:rPr>
        <w:t>Проводится игра:</w:t>
      </w:r>
      <w:r>
        <w:rPr>
          <w:rFonts w:ascii="Times New Roman" w:hAnsi="Times New Roman" w:cs="Times New Roman"/>
          <w:sz w:val="28"/>
          <w:szCs w:val="28"/>
        </w:rPr>
        <w:t xml:space="preserve"> «Зайка»</w:t>
      </w:r>
    </w:p>
    <w:p w:rsidR="004B249E" w:rsidRDefault="004B249E" w:rsidP="00AE2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беленький сидит и ушами шевелит.</w:t>
      </w:r>
    </w:p>
    <w:p w:rsidR="004B249E" w:rsidRDefault="00AE26D0" w:rsidP="00AE2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249E">
        <w:rPr>
          <w:rFonts w:ascii="Times New Roman" w:hAnsi="Times New Roman" w:cs="Times New Roman"/>
          <w:sz w:val="28"/>
          <w:szCs w:val="28"/>
        </w:rPr>
        <w:t>Зайке холодно стоять, надо зайке поскакать.</w:t>
      </w:r>
    </w:p>
    <w:p w:rsidR="004B249E" w:rsidRDefault="00AE26D0" w:rsidP="00AE2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249E">
        <w:rPr>
          <w:rFonts w:ascii="Times New Roman" w:hAnsi="Times New Roman" w:cs="Times New Roman"/>
          <w:sz w:val="28"/>
          <w:szCs w:val="28"/>
        </w:rPr>
        <w:t>Кто – то зайку напугал, зайка прыг и убежал.</w:t>
      </w:r>
    </w:p>
    <w:p w:rsidR="004B249E" w:rsidRDefault="00AE26D0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00B">
        <w:rPr>
          <w:rFonts w:ascii="Times New Roman" w:hAnsi="Times New Roman" w:cs="Times New Roman"/>
          <w:sz w:val="28"/>
          <w:szCs w:val="28"/>
        </w:rPr>
        <w:t>Интересно, кто же зайку так напугал? Может этот зверек в золотистой шубке? (показывает картинку белочку)</w:t>
      </w:r>
    </w:p>
    <w:p w:rsidR="00DB600B" w:rsidRDefault="00AE26D0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то это? Белочка.</w:t>
      </w:r>
      <w:r w:rsidR="00DB600B">
        <w:rPr>
          <w:rFonts w:ascii="Times New Roman" w:hAnsi="Times New Roman" w:cs="Times New Roman"/>
          <w:sz w:val="28"/>
          <w:szCs w:val="28"/>
        </w:rPr>
        <w:t xml:space="preserve"> Здравствуй белочка! (воспитатель цокает) Это так белочка здоровается с нами. Давайте и</w:t>
      </w:r>
      <w:r>
        <w:rPr>
          <w:rFonts w:ascii="Times New Roman" w:hAnsi="Times New Roman" w:cs="Times New Roman"/>
          <w:sz w:val="28"/>
          <w:szCs w:val="28"/>
        </w:rPr>
        <w:t xml:space="preserve"> мы также с ней поздороваемся. Дети цокают</w:t>
      </w:r>
    </w:p>
    <w:p w:rsidR="00DB600B" w:rsidRDefault="00DB600B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б</w:t>
      </w:r>
      <w:r w:rsidR="00AE26D0">
        <w:rPr>
          <w:rFonts w:ascii="Times New Roman" w:hAnsi="Times New Roman" w:cs="Times New Roman"/>
          <w:sz w:val="28"/>
          <w:szCs w:val="28"/>
        </w:rPr>
        <w:t>елочка напугать зайчика? Может.</w:t>
      </w:r>
    </w:p>
    <w:p w:rsidR="00DB600B" w:rsidRDefault="00DB600B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чему? </w:t>
      </w:r>
      <w:r w:rsidR="00AE26D0">
        <w:rPr>
          <w:rFonts w:ascii="Times New Roman" w:hAnsi="Times New Roman" w:cs="Times New Roman"/>
          <w:sz w:val="28"/>
          <w:szCs w:val="28"/>
        </w:rPr>
        <w:t>Потому, что заяц всех боится.</w:t>
      </w:r>
    </w:p>
    <w:p w:rsidR="00DB600B" w:rsidRDefault="00DB600B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белочки (какие ушки, хвостик, глазки, носик, шубка)</w:t>
      </w:r>
    </w:p>
    <w:p w:rsidR="00DB600B" w:rsidRDefault="00DB600B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а, послушай, какую потешку про тебя знаем</w:t>
      </w:r>
      <w:r w:rsidR="000B7925">
        <w:rPr>
          <w:rFonts w:ascii="Times New Roman" w:hAnsi="Times New Roman" w:cs="Times New Roman"/>
          <w:sz w:val="28"/>
          <w:szCs w:val="28"/>
        </w:rPr>
        <w:t>!</w:t>
      </w:r>
    </w:p>
    <w:p w:rsidR="000B7925" w:rsidRPr="00AE26D0" w:rsidRDefault="000B7925" w:rsidP="008165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E26D0">
        <w:rPr>
          <w:rFonts w:ascii="Times New Roman" w:hAnsi="Times New Roman" w:cs="Times New Roman"/>
          <w:b/>
          <w:i/>
          <w:sz w:val="28"/>
          <w:szCs w:val="28"/>
        </w:rPr>
        <w:t>Игра с пальчиками.</w:t>
      </w:r>
    </w:p>
    <w:p w:rsidR="000B7925" w:rsidRDefault="000B7925" w:rsidP="00AE2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белка на тележке, продает она орешки.</w:t>
      </w:r>
    </w:p>
    <w:p w:rsidR="000B7925" w:rsidRDefault="00AE26D0" w:rsidP="00AE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0B7925">
        <w:rPr>
          <w:rFonts w:ascii="Times New Roman" w:hAnsi="Times New Roman" w:cs="Times New Roman"/>
          <w:sz w:val="28"/>
          <w:szCs w:val="28"/>
        </w:rPr>
        <w:t>Лисичке-сестричке, воробью, синичке,</w:t>
      </w:r>
    </w:p>
    <w:p w:rsidR="000B7925" w:rsidRDefault="00AE26D0" w:rsidP="00AE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925">
        <w:rPr>
          <w:rFonts w:ascii="Times New Roman" w:hAnsi="Times New Roman" w:cs="Times New Roman"/>
          <w:sz w:val="28"/>
          <w:szCs w:val="28"/>
        </w:rPr>
        <w:t>Мишке толстопятому, заиньке усатому.</w:t>
      </w:r>
    </w:p>
    <w:p w:rsidR="00AE26D0" w:rsidRDefault="000B7925" w:rsidP="00AE2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в плат</w:t>
      </w:r>
      <w:r w:rsidR="00AE26D0">
        <w:rPr>
          <w:rFonts w:ascii="Times New Roman" w:hAnsi="Times New Roman" w:cs="Times New Roman"/>
          <w:sz w:val="28"/>
          <w:szCs w:val="28"/>
        </w:rPr>
        <w:t>ок, кому в роток, кому в лапочку</w:t>
      </w:r>
    </w:p>
    <w:p w:rsidR="000B7925" w:rsidRDefault="00AE26D0" w:rsidP="00AE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7925">
        <w:rPr>
          <w:rFonts w:ascii="Times New Roman" w:hAnsi="Times New Roman" w:cs="Times New Roman"/>
          <w:sz w:val="28"/>
          <w:szCs w:val="28"/>
        </w:rPr>
        <w:t>Продала белочка орешки и домой побежала.</w:t>
      </w:r>
    </w:p>
    <w:p w:rsidR="000B7925" w:rsidRDefault="000B7925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6D0">
        <w:rPr>
          <w:rFonts w:ascii="Times New Roman" w:hAnsi="Times New Roman" w:cs="Times New Roman"/>
          <w:sz w:val="28"/>
          <w:szCs w:val="28"/>
        </w:rPr>
        <w:t>А где у белочки дом? На дереве.</w:t>
      </w:r>
    </w:p>
    <w:p w:rsidR="000B7925" w:rsidRDefault="00AD30DE" w:rsidP="00816565">
      <w:pPr>
        <w:rPr>
          <w:rFonts w:ascii="Times New Roman" w:hAnsi="Times New Roman" w:cs="Times New Roman"/>
          <w:sz w:val="28"/>
          <w:szCs w:val="28"/>
        </w:rPr>
      </w:pPr>
      <w:r w:rsidRPr="00AD30D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B7925" w:rsidRPr="00AD30DE">
        <w:rPr>
          <w:rFonts w:ascii="Times New Roman" w:hAnsi="Times New Roman" w:cs="Times New Roman"/>
          <w:b/>
          <w:i/>
          <w:sz w:val="28"/>
          <w:szCs w:val="28"/>
        </w:rPr>
        <w:t>Обобщение:</w:t>
      </w:r>
      <w:r w:rsidR="000B7925">
        <w:rPr>
          <w:rFonts w:ascii="Times New Roman" w:hAnsi="Times New Roman" w:cs="Times New Roman"/>
          <w:sz w:val="28"/>
          <w:szCs w:val="28"/>
        </w:rPr>
        <w:t xml:space="preserve"> высоко на дереве в дупле строит белочка себе дом и рядом в дупле кладовочка.</w:t>
      </w:r>
    </w:p>
    <w:p w:rsidR="009F0DFE" w:rsidRDefault="00AD30DE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Что она там хранит?  Грибы, орехи, шишки</w:t>
      </w:r>
      <w:r w:rsidR="000B7925">
        <w:rPr>
          <w:rFonts w:ascii="Times New Roman" w:hAnsi="Times New Roman" w:cs="Times New Roman"/>
          <w:sz w:val="28"/>
          <w:szCs w:val="28"/>
        </w:rPr>
        <w:t>.</w:t>
      </w:r>
      <w:r w:rsidR="009F0DFE">
        <w:rPr>
          <w:rFonts w:ascii="Times New Roman" w:hAnsi="Times New Roman" w:cs="Times New Roman"/>
          <w:sz w:val="28"/>
          <w:szCs w:val="28"/>
        </w:rPr>
        <w:t xml:space="preserve"> </w:t>
      </w:r>
      <w:r w:rsidR="000B7925">
        <w:rPr>
          <w:rFonts w:ascii="Times New Roman" w:hAnsi="Times New Roman" w:cs="Times New Roman"/>
          <w:sz w:val="28"/>
          <w:szCs w:val="28"/>
        </w:rPr>
        <w:t>Правильно, делает запасы на зиму</w:t>
      </w:r>
      <w:r w:rsidR="009F0DFE">
        <w:rPr>
          <w:rFonts w:ascii="Times New Roman" w:hAnsi="Times New Roman" w:cs="Times New Roman"/>
          <w:sz w:val="28"/>
          <w:szCs w:val="28"/>
        </w:rPr>
        <w:t>. Давайте угостим белочку.</w:t>
      </w:r>
    </w:p>
    <w:p w:rsidR="009F0DFE" w:rsidRDefault="00AD30DE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ем угостим белочку? Шишкой.</w:t>
      </w:r>
    </w:p>
    <w:p w:rsidR="009F0DFE" w:rsidRDefault="00AD30DE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0DFE">
        <w:rPr>
          <w:rFonts w:ascii="Times New Roman" w:hAnsi="Times New Roman" w:cs="Times New Roman"/>
          <w:sz w:val="28"/>
          <w:szCs w:val="28"/>
        </w:rPr>
        <w:t xml:space="preserve">Спросите белочку, не она ли потеряла бусы? </w:t>
      </w:r>
    </w:p>
    <w:p w:rsidR="009F0DFE" w:rsidRDefault="009F0DFE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белочка нам ничего не ответила, видно не она хозяйка ледяных бус.</w:t>
      </w:r>
    </w:p>
    <w:p w:rsidR="009F0DFE" w:rsidRDefault="009F0DFE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йдем тихо, на носочках. Там где-то мишка живет. Может, он еще спит? Медведь спит всю зиму.</w:t>
      </w:r>
    </w:p>
    <w:p w:rsidR="009F0DFE" w:rsidRDefault="009F0DFE" w:rsidP="00AD3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, мишка – лежебока, спал он долго и глубоко.</w:t>
      </w:r>
    </w:p>
    <w:p w:rsidR="009F0DFE" w:rsidRDefault="00AD30DE" w:rsidP="00AD3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0DFE">
        <w:rPr>
          <w:rFonts w:ascii="Times New Roman" w:hAnsi="Times New Roman" w:cs="Times New Roman"/>
          <w:sz w:val="28"/>
          <w:szCs w:val="28"/>
        </w:rPr>
        <w:t>Зиму целую, проспал и на елку не попал,</w:t>
      </w:r>
    </w:p>
    <w:p w:rsidR="009F0DFE" w:rsidRDefault="00AD30DE" w:rsidP="00AD3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0DFE">
        <w:rPr>
          <w:rFonts w:ascii="Times New Roman" w:hAnsi="Times New Roman" w:cs="Times New Roman"/>
          <w:sz w:val="28"/>
          <w:szCs w:val="28"/>
        </w:rPr>
        <w:t>И на санках не катался, и снежками не кидался.</w:t>
      </w:r>
    </w:p>
    <w:p w:rsidR="009F0DFE" w:rsidRDefault="00AD30DE" w:rsidP="00AD3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DFE">
        <w:rPr>
          <w:rFonts w:ascii="Times New Roman" w:hAnsi="Times New Roman" w:cs="Times New Roman"/>
          <w:sz w:val="28"/>
          <w:szCs w:val="28"/>
        </w:rPr>
        <w:t xml:space="preserve">Все бы Мишеньке храпеть, эх ты, Мишенька </w:t>
      </w:r>
      <w:r w:rsidR="007C72C8">
        <w:rPr>
          <w:rFonts w:ascii="Times New Roman" w:hAnsi="Times New Roman" w:cs="Times New Roman"/>
          <w:sz w:val="28"/>
          <w:szCs w:val="28"/>
        </w:rPr>
        <w:t>–</w:t>
      </w:r>
      <w:r w:rsidR="009F0DFE">
        <w:rPr>
          <w:rFonts w:ascii="Times New Roman" w:hAnsi="Times New Roman" w:cs="Times New Roman"/>
          <w:sz w:val="28"/>
          <w:szCs w:val="28"/>
        </w:rPr>
        <w:t xml:space="preserve"> медведь</w:t>
      </w:r>
      <w:r w:rsidR="007C72C8">
        <w:rPr>
          <w:rFonts w:ascii="Times New Roman" w:hAnsi="Times New Roman" w:cs="Times New Roman"/>
          <w:sz w:val="28"/>
          <w:szCs w:val="28"/>
        </w:rPr>
        <w:t>.</w:t>
      </w:r>
    </w:p>
    <w:p w:rsidR="007C72C8" w:rsidRDefault="00AD30DE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72C8">
        <w:rPr>
          <w:rFonts w:ascii="Times New Roman" w:hAnsi="Times New Roman" w:cs="Times New Roman"/>
          <w:sz w:val="28"/>
          <w:szCs w:val="28"/>
        </w:rPr>
        <w:t>А вот и мишка, проснулся, потому что наступила весна.</w:t>
      </w:r>
    </w:p>
    <w:p w:rsidR="007C72C8" w:rsidRDefault="00AD30DE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тупило, что? Весна.</w:t>
      </w:r>
    </w:p>
    <w:p w:rsidR="007C72C8" w:rsidRDefault="00AD30DE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72C8">
        <w:rPr>
          <w:rFonts w:ascii="Times New Roman" w:hAnsi="Times New Roman" w:cs="Times New Roman"/>
          <w:sz w:val="28"/>
          <w:szCs w:val="28"/>
        </w:rPr>
        <w:t>Давайте потрогаем мишку. Рассматривание мишки. Давайте попросим мишку показать хвостик. Нет и мишки хвостика.</w:t>
      </w:r>
    </w:p>
    <w:p w:rsidR="007C72C8" w:rsidRDefault="007C72C8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-то мишка плачет? (у-у-у) Как мишка плачет? (повторение детьми)</w:t>
      </w:r>
    </w:p>
    <w:p w:rsidR="007C72C8" w:rsidRDefault="007C72C8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ты мишка плачешь? (Воспитатель подносит к уху мишку)</w:t>
      </w:r>
    </w:p>
    <w:p w:rsidR="007C72C8" w:rsidRDefault="00AD30DE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72C8">
        <w:rPr>
          <w:rFonts w:ascii="Times New Roman" w:hAnsi="Times New Roman" w:cs="Times New Roman"/>
          <w:sz w:val="28"/>
          <w:szCs w:val="28"/>
        </w:rPr>
        <w:t>Ребятки, это мишка потерял красивые ледяные бусы, наверно те которые мы с вами нашли.</w:t>
      </w:r>
    </w:p>
    <w:p w:rsidR="007C72C8" w:rsidRDefault="007C72C8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адим мишке бусы?</w:t>
      </w:r>
      <w:r w:rsidR="00AD30DE">
        <w:rPr>
          <w:rFonts w:ascii="Times New Roman" w:hAnsi="Times New Roman" w:cs="Times New Roman"/>
          <w:sz w:val="28"/>
          <w:szCs w:val="28"/>
        </w:rPr>
        <w:t xml:space="preserve"> Да! Отдадим.</w:t>
      </w:r>
    </w:p>
    <w:p w:rsidR="00441F37" w:rsidRDefault="00441F37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, где же они? (Показывает детя</w:t>
      </w:r>
      <w:r w:rsidR="00AD30DE">
        <w:rPr>
          <w:rFonts w:ascii="Times New Roman" w:hAnsi="Times New Roman" w:cs="Times New Roman"/>
          <w:sz w:val="28"/>
          <w:szCs w:val="28"/>
        </w:rPr>
        <w:t>м блюдце с водой). Что здесь?  Вода.</w:t>
      </w:r>
    </w:p>
    <w:p w:rsidR="00441F37" w:rsidRDefault="00441F37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же бусы? Почему их нет? Да потому что у нас тепло и ледяные бусы растаяли. На улице стало пригревать солнышко снег и лед тоже тают. Но </w:t>
      </w:r>
      <w:r w:rsidR="00AD30DE">
        <w:rPr>
          <w:rFonts w:ascii="Times New Roman" w:hAnsi="Times New Roman" w:cs="Times New Roman"/>
          <w:sz w:val="28"/>
          <w:szCs w:val="28"/>
        </w:rPr>
        <w:t>как,</w:t>
      </w:r>
      <w:r>
        <w:rPr>
          <w:rFonts w:ascii="Times New Roman" w:hAnsi="Times New Roman" w:cs="Times New Roman"/>
          <w:sz w:val="28"/>
          <w:szCs w:val="28"/>
        </w:rPr>
        <w:t xml:space="preserve"> же нам мишку успокоить?</w:t>
      </w:r>
    </w:p>
    <w:p w:rsidR="00441F37" w:rsidRDefault="00AD30DE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делаем</w:t>
      </w:r>
      <w:r w:rsidR="00441F37">
        <w:rPr>
          <w:rFonts w:ascii="Times New Roman" w:hAnsi="Times New Roman" w:cs="Times New Roman"/>
          <w:sz w:val="28"/>
          <w:szCs w:val="28"/>
        </w:rPr>
        <w:t xml:space="preserve"> мы ему другие бусы не ледяные, а настоящие. Вот у меня есть веревочка и бусинки. Возьмите каждый по бусинке и наденьте на веревочку.</w:t>
      </w:r>
    </w:p>
    <w:p w:rsidR="00441F37" w:rsidRDefault="00AD30DE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твоя бусинка? Дети отвечают.</w:t>
      </w:r>
    </w:p>
    <w:p w:rsidR="00441F37" w:rsidRDefault="00441F37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готовы бусы. На-ка Мишенька новые, красивые бусы</w:t>
      </w:r>
      <w:r w:rsidR="00564486">
        <w:rPr>
          <w:rFonts w:ascii="Times New Roman" w:hAnsi="Times New Roman" w:cs="Times New Roman"/>
          <w:sz w:val="28"/>
          <w:szCs w:val="28"/>
        </w:rPr>
        <w:t>. Не плачь больше. А мы пойдем на улицу гулять.</w:t>
      </w:r>
    </w:p>
    <w:p w:rsidR="00564486" w:rsidRPr="00AD30DE" w:rsidRDefault="00564486" w:rsidP="008165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30DE">
        <w:rPr>
          <w:rFonts w:ascii="Times New Roman" w:hAnsi="Times New Roman" w:cs="Times New Roman"/>
          <w:b/>
          <w:i/>
          <w:sz w:val="28"/>
          <w:szCs w:val="28"/>
        </w:rPr>
        <w:t>Итог занятия.</w:t>
      </w:r>
    </w:p>
    <w:p w:rsidR="00564486" w:rsidRDefault="00564486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какими зверями мы с вами встречались? Где они живут?</w:t>
      </w:r>
    </w:p>
    <w:p w:rsidR="00564486" w:rsidRDefault="00564486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потерял бусы?</w:t>
      </w:r>
    </w:p>
    <w:p w:rsidR="007C72C8" w:rsidRDefault="007C72C8" w:rsidP="00816565">
      <w:pPr>
        <w:rPr>
          <w:rFonts w:ascii="Times New Roman" w:hAnsi="Times New Roman" w:cs="Times New Roman"/>
          <w:sz w:val="28"/>
          <w:szCs w:val="28"/>
        </w:rPr>
      </w:pPr>
    </w:p>
    <w:p w:rsidR="009F0DFE" w:rsidRDefault="009F0DFE" w:rsidP="00816565">
      <w:pPr>
        <w:rPr>
          <w:rFonts w:ascii="Times New Roman" w:hAnsi="Times New Roman" w:cs="Times New Roman"/>
          <w:sz w:val="28"/>
          <w:szCs w:val="28"/>
        </w:rPr>
      </w:pPr>
    </w:p>
    <w:p w:rsidR="000B7925" w:rsidRDefault="000B7925" w:rsidP="00816565">
      <w:pPr>
        <w:rPr>
          <w:rFonts w:ascii="Times New Roman" w:hAnsi="Times New Roman" w:cs="Times New Roman"/>
          <w:sz w:val="28"/>
          <w:szCs w:val="28"/>
        </w:rPr>
      </w:pPr>
    </w:p>
    <w:p w:rsidR="00DB600B" w:rsidRDefault="00DB600B" w:rsidP="00816565">
      <w:pPr>
        <w:rPr>
          <w:rFonts w:ascii="Times New Roman" w:hAnsi="Times New Roman" w:cs="Times New Roman"/>
          <w:sz w:val="28"/>
          <w:szCs w:val="28"/>
        </w:rPr>
      </w:pPr>
    </w:p>
    <w:p w:rsidR="00DB600B" w:rsidRPr="00734DB4" w:rsidRDefault="00DB600B" w:rsidP="00816565">
      <w:pPr>
        <w:rPr>
          <w:rFonts w:ascii="Times New Roman" w:hAnsi="Times New Roman" w:cs="Times New Roman"/>
          <w:sz w:val="28"/>
          <w:szCs w:val="28"/>
        </w:rPr>
      </w:pPr>
    </w:p>
    <w:p w:rsidR="00734DB4" w:rsidRDefault="00734DB4" w:rsidP="00816565">
      <w:pPr>
        <w:rPr>
          <w:rFonts w:ascii="Times New Roman" w:hAnsi="Times New Roman" w:cs="Times New Roman"/>
          <w:sz w:val="28"/>
          <w:szCs w:val="28"/>
        </w:rPr>
      </w:pPr>
    </w:p>
    <w:p w:rsidR="00734DB4" w:rsidRDefault="00734DB4" w:rsidP="00816565">
      <w:pPr>
        <w:rPr>
          <w:rFonts w:ascii="Times New Roman" w:hAnsi="Times New Roman" w:cs="Times New Roman"/>
          <w:sz w:val="28"/>
          <w:szCs w:val="28"/>
        </w:rPr>
      </w:pPr>
    </w:p>
    <w:p w:rsidR="00A66834" w:rsidRPr="00816565" w:rsidRDefault="00A66834" w:rsidP="0081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A66834" w:rsidRPr="00816565" w:rsidSect="00D80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E0A"/>
    <w:rsid w:val="0008548A"/>
    <w:rsid w:val="000907A6"/>
    <w:rsid w:val="000A3E0A"/>
    <w:rsid w:val="000B64E7"/>
    <w:rsid w:val="000B7925"/>
    <w:rsid w:val="000D1807"/>
    <w:rsid w:val="00441F37"/>
    <w:rsid w:val="004B249E"/>
    <w:rsid w:val="00564486"/>
    <w:rsid w:val="005E5C8B"/>
    <w:rsid w:val="006C4883"/>
    <w:rsid w:val="00734DB4"/>
    <w:rsid w:val="007C72C8"/>
    <w:rsid w:val="00816565"/>
    <w:rsid w:val="009F0DFE"/>
    <w:rsid w:val="00A66834"/>
    <w:rsid w:val="00AD30DE"/>
    <w:rsid w:val="00AE26D0"/>
    <w:rsid w:val="00B81A74"/>
    <w:rsid w:val="00BF4132"/>
    <w:rsid w:val="00C407A7"/>
    <w:rsid w:val="00C452C9"/>
    <w:rsid w:val="00D80FF6"/>
    <w:rsid w:val="00DB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8C38-EE54-44D9-8826-09D71F5D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</dc:creator>
  <cp:lastModifiedBy>nikolai</cp:lastModifiedBy>
  <cp:revision>9</cp:revision>
  <dcterms:created xsi:type="dcterms:W3CDTF">2013-10-06T15:56:00Z</dcterms:created>
  <dcterms:modified xsi:type="dcterms:W3CDTF">2013-10-19T16:21:00Z</dcterms:modified>
</cp:coreProperties>
</file>